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787F" w14:textId="16B04B40" w:rsidR="000A2170" w:rsidRDefault="00360B68" w:rsidP="000A2170">
      <w:pPr>
        <w:rPr>
          <w:rFonts w:ascii="ＭＳ ゴシック" w:eastAsia="ＭＳ ゴシック" w:hAnsi="ＭＳ ゴシック"/>
        </w:rPr>
      </w:pPr>
      <w:r>
        <w:rPr>
          <w:rFonts w:ascii="ＭＳ ゴシック" w:eastAsia="ＭＳ ゴシック" w:hAnsi="ＭＳ ゴシック" w:hint="eastAsia"/>
        </w:rPr>
        <w:t>（様式２）</w:t>
      </w:r>
    </w:p>
    <w:p w14:paraId="04439E7C" w14:textId="77777777" w:rsidR="00360B68" w:rsidRPr="00360B68" w:rsidRDefault="00360B68" w:rsidP="000A2170">
      <w:pPr>
        <w:rPr>
          <w:rFonts w:ascii="ＭＳ ゴシック" w:eastAsia="ＭＳ ゴシック" w:hAnsi="ＭＳ ゴシック"/>
        </w:rPr>
      </w:pPr>
    </w:p>
    <w:p w14:paraId="1D4770E9" w14:textId="77777777" w:rsidR="00D275FC" w:rsidRPr="001F053C" w:rsidRDefault="00D275FC" w:rsidP="0005001D">
      <w:pPr>
        <w:spacing w:line="240" w:lineRule="atLeast"/>
        <w:jc w:val="center"/>
        <w:rPr>
          <w:sz w:val="36"/>
          <w:szCs w:val="36"/>
        </w:rPr>
      </w:pPr>
      <w:r w:rsidRPr="001F053C">
        <w:rPr>
          <w:rFonts w:hint="eastAsia"/>
          <w:sz w:val="36"/>
          <w:szCs w:val="36"/>
        </w:rPr>
        <w:t>誓</w:t>
      </w:r>
      <w:r w:rsidR="00F60B7A">
        <w:rPr>
          <w:rFonts w:hint="eastAsia"/>
          <w:sz w:val="36"/>
          <w:szCs w:val="36"/>
        </w:rPr>
        <w:t xml:space="preserve">　　　</w:t>
      </w:r>
      <w:r w:rsidRPr="001F053C">
        <w:rPr>
          <w:rFonts w:hint="eastAsia"/>
          <w:sz w:val="36"/>
          <w:szCs w:val="36"/>
        </w:rPr>
        <w:t>約</w:t>
      </w:r>
      <w:r w:rsidR="00F60B7A">
        <w:rPr>
          <w:rFonts w:hint="eastAsia"/>
          <w:sz w:val="36"/>
          <w:szCs w:val="36"/>
        </w:rPr>
        <w:t xml:space="preserve">　　　</w:t>
      </w:r>
      <w:r w:rsidRPr="001F053C">
        <w:rPr>
          <w:rFonts w:hint="eastAsia"/>
          <w:sz w:val="36"/>
          <w:szCs w:val="36"/>
        </w:rPr>
        <w:t>書</w:t>
      </w:r>
    </w:p>
    <w:p w14:paraId="58C36D24" w14:textId="77777777" w:rsidR="00D275FC" w:rsidRPr="001F053C" w:rsidRDefault="00D275FC" w:rsidP="00022570">
      <w:pPr>
        <w:spacing w:line="280" w:lineRule="exact"/>
        <w:rPr>
          <w:sz w:val="24"/>
        </w:rPr>
      </w:pPr>
    </w:p>
    <w:p w14:paraId="5C3ED764" w14:textId="77777777" w:rsidR="0005001D" w:rsidRPr="001F053C" w:rsidRDefault="0005001D" w:rsidP="0005001D">
      <w:pPr>
        <w:spacing w:line="280" w:lineRule="exact"/>
        <w:rPr>
          <w:rFonts w:hAnsi="ＭＳ 明朝"/>
        </w:rPr>
      </w:pPr>
    </w:p>
    <w:p w14:paraId="71DA04F2" w14:textId="77777777"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14:paraId="53FCAE26" w14:textId="77777777" w:rsidR="0005001D" w:rsidRPr="001F053C" w:rsidRDefault="0005001D" w:rsidP="0005001D">
      <w:pPr>
        <w:spacing w:line="280" w:lineRule="exact"/>
        <w:rPr>
          <w:rFonts w:hAnsi="ＭＳ 明朝"/>
        </w:rPr>
      </w:pPr>
    </w:p>
    <w:p w14:paraId="1FB1D9EC" w14:textId="77777777" w:rsidR="0005001D" w:rsidRPr="001F053C" w:rsidRDefault="0005001D" w:rsidP="0005001D">
      <w:pPr>
        <w:spacing w:line="280" w:lineRule="exact"/>
        <w:rPr>
          <w:rFonts w:hAnsi="ＭＳ 明朝"/>
        </w:rPr>
      </w:pPr>
    </w:p>
    <w:p w14:paraId="0501FEB7" w14:textId="566E4BAD" w:rsidR="0005001D" w:rsidRPr="001F053C" w:rsidRDefault="007E1426" w:rsidP="007E1426">
      <w:pPr>
        <w:spacing w:line="280" w:lineRule="exact"/>
        <w:ind w:firstLineChars="100" w:firstLine="210"/>
        <w:rPr>
          <w:rFonts w:hAnsi="ＭＳ 明朝"/>
        </w:rPr>
      </w:pPr>
      <w:r>
        <w:rPr>
          <w:rFonts w:hAnsi="ＭＳ 明朝" w:hint="eastAsia"/>
        </w:rPr>
        <w:t xml:space="preserve">山梨県知事　</w:t>
      </w:r>
      <w:r w:rsidR="0005001D" w:rsidRPr="001F053C">
        <w:rPr>
          <w:rFonts w:hAnsi="ＭＳ 明朝" w:hint="eastAsia"/>
        </w:rPr>
        <w:t>殿</w:t>
      </w:r>
    </w:p>
    <w:p w14:paraId="38956D00" w14:textId="77777777" w:rsidR="00484C8A" w:rsidRPr="001F053C" w:rsidRDefault="00484C8A" w:rsidP="00022570">
      <w:pPr>
        <w:spacing w:line="280" w:lineRule="exact"/>
        <w:rPr>
          <w:sz w:val="24"/>
        </w:rPr>
      </w:pPr>
    </w:p>
    <w:p w14:paraId="57836D85" w14:textId="77777777" w:rsidR="0005001D" w:rsidRPr="001F053C" w:rsidRDefault="0005001D" w:rsidP="00022570">
      <w:pPr>
        <w:spacing w:line="280" w:lineRule="exact"/>
        <w:rPr>
          <w:sz w:val="24"/>
        </w:rPr>
      </w:pPr>
    </w:p>
    <w:p w14:paraId="680D5CF5" w14:textId="77777777"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14:paraId="63B41472" w14:textId="77777777" w:rsidR="00F8341C" w:rsidRPr="001F053C" w:rsidRDefault="00F8341C" w:rsidP="0005001D">
      <w:pPr>
        <w:ind w:firstLineChars="2200" w:firstLine="4620"/>
      </w:pPr>
    </w:p>
    <w:p w14:paraId="0E813368" w14:textId="77777777" w:rsidR="0005001D" w:rsidRPr="001F053C" w:rsidRDefault="00706AC6" w:rsidP="00706AC6">
      <w:r w:rsidRPr="001F053C">
        <w:rPr>
          <w:rFonts w:hint="eastAsia"/>
        </w:rPr>
        <w:t xml:space="preserve">　　　　　　　　　　　　　　　　　</w:t>
      </w:r>
      <w:r w:rsidR="0005001D" w:rsidRPr="001F053C">
        <w:rPr>
          <w:rFonts w:hint="eastAsia"/>
        </w:rPr>
        <w:t>商号又は名称</w:t>
      </w:r>
    </w:p>
    <w:p w14:paraId="0D9DD608" w14:textId="77777777" w:rsidR="00F8341C" w:rsidRPr="001F053C" w:rsidRDefault="00F8341C" w:rsidP="0005001D">
      <w:pPr>
        <w:ind w:firstLineChars="2200" w:firstLine="4620"/>
      </w:pPr>
    </w:p>
    <w:p w14:paraId="7B289BB0" w14:textId="77777777"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14:paraId="5FE9A446" w14:textId="77777777" w:rsidR="0005001D" w:rsidRPr="001F053C" w:rsidRDefault="0005001D" w:rsidP="00022570">
      <w:pPr>
        <w:spacing w:line="280" w:lineRule="exact"/>
        <w:rPr>
          <w:sz w:val="24"/>
        </w:rPr>
      </w:pPr>
    </w:p>
    <w:p w14:paraId="214FFCA7" w14:textId="77777777" w:rsidR="0005001D" w:rsidRPr="001F053C" w:rsidRDefault="00706AC6" w:rsidP="00022570">
      <w:pPr>
        <w:spacing w:line="280" w:lineRule="exact"/>
      </w:pPr>
      <w:r w:rsidRPr="001F053C">
        <w:rPr>
          <w:rFonts w:hint="eastAsia"/>
        </w:rPr>
        <w:t xml:space="preserve">　　　　　　　　　　　　　　　　　</w:t>
      </w:r>
      <w:r w:rsidRPr="000C6F33">
        <w:rPr>
          <w:rFonts w:hint="eastAsia"/>
          <w:spacing w:val="70"/>
          <w:fitText w:val="1260" w:id="328874753"/>
        </w:rPr>
        <w:t>生年月</w:t>
      </w:r>
      <w:r w:rsidRPr="000C6F33">
        <w:rPr>
          <w:rFonts w:hint="eastAsia"/>
          <w:fitText w:val="1260" w:id="328874753"/>
        </w:rPr>
        <w:t>日</w:t>
      </w:r>
      <w:r w:rsidR="000C6F33">
        <w:rPr>
          <w:rFonts w:hint="eastAsia"/>
        </w:rPr>
        <w:t xml:space="preserve">　　　　　</w:t>
      </w:r>
      <w:r w:rsidRPr="001F053C">
        <w:rPr>
          <w:rFonts w:hint="eastAsia"/>
        </w:rPr>
        <w:t xml:space="preserve">　年　　月　　日</w:t>
      </w:r>
    </w:p>
    <w:p w14:paraId="149C69BD" w14:textId="77777777" w:rsidR="00706AC6" w:rsidRPr="001F053C" w:rsidRDefault="00706AC6" w:rsidP="00022570">
      <w:pPr>
        <w:spacing w:line="280" w:lineRule="exact"/>
        <w:rPr>
          <w:sz w:val="24"/>
        </w:rPr>
      </w:pPr>
    </w:p>
    <w:p w14:paraId="4F912DAF" w14:textId="77777777" w:rsidR="00706AC6" w:rsidRPr="001F053C" w:rsidRDefault="00706AC6" w:rsidP="00022570">
      <w:pPr>
        <w:spacing w:line="280" w:lineRule="exact"/>
        <w:rPr>
          <w:sz w:val="24"/>
        </w:rPr>
      </w:pPr>
    </w:p>
    <w:p w14:paraId="0F926AFE" w14:textId="77777777"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14:paraId="7F1F52A2" w14:textId="77777777"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14:paraId="6FB2122D" w14:textId="77777777"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14:paraId="1D7035F8" w14:textId="77777777" w:rsidR="00D275FC" w:rsidRPr="001F053C" w:rsidRDefault="00D275FC" w:rsidP="00022570">
      <w:pPr>
        <w:spacing w:line="280" w:lineRule="exact"/>
        <w:jc w:val="center"/>
      </w:pPr>
    </w:p>
    <w:p w14:paraId="74D33B0A" w14:textId="77777777"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14:paraId="668CE791" w14:textId="77777777"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469C861C" w14:textId="77777777"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14:paraId="7DD1B13E" w14:textId="77777777"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14:paraId="708985E4" w14:textId="77777777"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14:paraId="66E26B18" w14:textId="77777777"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14:paraId="17336DE2" w14:textId="77777777"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14:paraId="2B0B3BBD" w14:textId="77777777"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14:paraId="68FF83D2" w14:textId="77777777"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14:paraId="2D70F80A" w14:textId="77777777"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14:paraId="61E86EEC" w14:textId="2F74C635" w:rsidR="006E75AF" w:rsidRPr="001F053C" w:rsidRDefault="006E75AF" w:rsidP="00484C8A">
      <w:pPr>
        <w:spacing w:line="280" w:lineRule="exact"/>
        <w:ind w:left="275" w:hangingChars="131" w:hanging="275"/>
      </w:pPr>
      <w:r w:rsidRPr="001F053C">
        <w:rPr>
          <w:rFonts w:hint="eastAsia"/>
        </w:rPr>
        <w:t xml:space="preserve">５　</w:t>
      </w:r>
      <w:r w:rsidR="008577E5" w:rsidRPr="001F053C">
        <w:rPr>
          <w:rFonts w:hint="eastAsia"/>
        </w:rPr>
        <w:t>「</w:t>
      </w:r>
      <w:r w:rsidR="001151C9" w:rsidRPr="001F053C">
        <w:rPr>
          <w:rFonts w:hint="eastAsia"/>
        </w:rPr>
        <w:t>山梨県物品購入等契約に係る指名停止等措置要領」</w:t>
      </w:r>
      <w:r w:rsidR="008B744B">
        <w:rPr>
          <w:rFonts w:hint="eastAsia"/>
        </w:rPr>
        <w:t>や</w:t>
      </w:r>
      <w:r w:rsidR="008B744B" w:rsidRPr="001F053C">
        <w:rPr>
          <w:rFonts w:hint="eastAsia"/>
        </w:rPr>
        <w:t>「</w:t>
      </w:r>
      <w:r w:rsidR="008B744B" w:rsidRPr="001F053C">
        <w:t>山梨県建設工事請負契約に係る指名停止等措置要領</w:t>
      </w:r>
      <w:r w:rsidR="008B744B" w:rsidRPr="001F053C">
        <w:rPr>
          <w:rFonts w:hint="eastAsia"/>
        </w:rPr>
        <w:t>」</w:t>
      </w:r>
      <w:r w:rsidR="00B107E5" w:rsidRPr="001F053C">
        <w:rPr>
          <w:rFonts w:hint="eastAsia"/>
        </w:rPr>
        <w:t>による指名停止措置期間中の者ではありません。</w:t>
      </w:r>
    </w:p>
    <w:p w14:paraId="2CF44507" w14:textId="77777777" w:rsidR="00022570" w:rsidRPr="00F60B7A" w:rsidRDefault="00022570" w:rsidP="00484C8A">
      <w:pPr>
        <w:spacing w:line="280" w:lineRule="exact"/>
        <w:ind w:left="275" w:hangingChars="131" w:hanging="275"/>
      </w:pPr>
    </w:p>
    <w:p w14:paraId="3208E999" w14:textId="77777777" w:rsidR="00D275FC" w:rsidRDefault="00D275FC" w:rsidP="00022570">
      <w:pPr>
        <w:spacing w:line="280" w:lineRule="exact"/>
        <w:rPr>
          <w:rFonts w:hAnsi="ＭＳ 明朝"/>
        </w:rPr>
      </w:pPr>
    </w:p>
    <w:p w14:paraId="2CDCC1A9" w14:textId="77777777" w:rsidR="008C0AAA" w:rsidRPr="00245E8C" w:rsidRDefault="008C0AAA" w:rsidP="003E3689"/>
    <w:sectPr w:rsidR="008C0AAA" w:rsidRPr="00245E8C" w:rsidSect="00360B68">
      <w:pgSz w:w="11906" w:h="16838" w:code="9"/>
      <w:pgMar w:top="1134" w:right="964" w:bottom="851" w:left="1247" w:header="1134" w:footer="692" w:gutter="0"/>
      <w:cols w:space="425"/>
      <w:noEndnote/>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CD55" w14:textId="77777777" w:rsidR="000A2300" w:rsidRDefault="000A2300">
      <w:r>
        <w:separator/>
      </w:r>
    </w:p>
  </w:endnote>
  <w:endnote w:type="continuationSeparator" w:id="0">
    <w:p w14:paraId="7AC30D42" w14:textId="77777777" w:rsidR="000A2300" w:rsidRDefault="000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6634" w14:textId="77777777" w:rsidR="000A2300" w:rsidRDefault="000A2300">
      <w:r>
        <w:separator/>
      </w:r>
    </w:p>
  </w:footnote>
  <w:footnote w:type="continuationSeparator" w:id="0">
    <w:p w14:paraId="66BE9CAC" w14:textId="77777777" w:rsidR="000A2300" w:rsidRDefault="000A2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5001D"/>
    <w:rsid w:val="00071153"/>
    <w:rsid w:val="000718E1"/>
    <w:rsid w:val="00071CB5"/>
    <w:rsid w:val="00071FCD"/>
    <w:rsid w:val="00074B80"/>
    <w:rsid w:val="00075E0A"/>
    <w:rsid w:val="00077FA9"/>
    <w:rsid w:val="00082514"/>
    <w:rsid w:val="000840D3"/>
    <w:rsid w:val="00092765"/>
    <w:rsid w:val="00095E61"/>
    <w:rsid w:val="000A2170"/>
    <w:rsid w:val="000A230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0B68"/>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413"/>
    <w:rsid w:val="00480712"/>
    <w:rsid w:val="00481C12"/>
    <w:rsid w:val="004831B2"/>
    <w:rsid w:val="00484C8A"/>
    <w:rsid w:val="004853CB"/>
    <w:rsid w:val="00485813"/>
    <w:rsid w:val="00490DB3"/>
    <w:rsid w:val="00494E64"/>
    <w:rsid w:val="004A266E"/>
    <w:rsid w:val="004B2CAA"/>
    <w:rsid w:val="004B5B69"/>
    <w:rsid w:val="004C538A"/>
    <w:rsid w:val="004D0AE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C505C"/>
    <w:rsid w:val="006C596C"/>
    <w:rsid w:val="006D0418"/>
    <w:rsid w:val="006E75AF"/>
    <w:rsid w:val="00700480"/>
    <w:rsid w:val="00705282"/>
    <w:rsid w:val="00706AC6"/>
    <w:rsid w:val="0071205F"/>
    <w:rsid w:val="007176C4"/>
    <w:rsid w:val="00731C72"/>
    <w:rsid w:val="00736632"/>
    <w:rsid w:val="0073759C"/>
    <w:rsid w:val="00742365"/>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B744B"/>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07C44"/>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E8C"/>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7</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4</cp:revision>
  <cp:lastPrinted>2020-07-07T02:44:00Z</cp:lastPrinted>
  <dcterms:created xsi:type="dcterms:W3CDTF">2024-07-04T05:56:00Z</dcterms:created>
  <dcterms:modified xsi:type="dcterms:W3CDTF">2024-07-04T06:54:00Z</dcterms:modified>
</cp:coreProperties>
</file>